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B9CE" w14:textId="35580620" w:rsidR="001358E0" w:rsidRPr="006774C1" w:rsidRDefault="00C553DD" w:rsidP="0020010B">
      <w:pPr>
        <w:spacing w:after="120"/>
        <w:jc w:val="center"/>
        <w:rPr>
          <w:rFonts w:cs="Arial"/>
          <w:b/>
          <w:sz w:val="40"/>
        </w:rPr>
      </w:pPr>
      <w:bookmarkStart w:id="0" w:name="_GoBack"/>
      <w:bookmarkEnd w:id="0"/>
      <w:r w:rsidRPr="00C553DD">
        <w:rPr>
          <w:rFonts w:cs="Arial"/>
          <w:b/>
          <w:sz w:val="40"/>
        </w:rPr>
        <w:t xml:space="preserve">POLITYKA </w:t>
      </w:r>
      <w:r>
        <w:rPr>
          <w:rFonts w:cs="Arial"/>
          <w:b/>
          <w:sz w:val="40"/>
        </w:rPr>
        <w:br/>
      </w:r>
      <w:r w:rsidRPr="00C553DD">
        <w:rPr>
          <w:rFonts w:cs="Arial"/>
          <w:b/>
          <w:sz w:val="40"/>
        </w:rPr>
        <w:t>OCHRONY DANYCH OSOBOWYC</w:t>
      </w:r>
      <w:r>
        <w:rPr>
          <w:rFonts w:cs="Arial"/>
          <w:b/>
          <w:sz w:val="40"/>
        </w:rPr>
        <w:t>H</w:t>
      </w:r>
    </w:p>
    <w:p w14:paraId="1E1E1F44" w14:textId="77777777" w:rsidR="001358E0" w:rsidRPr="007A7B7B" w:rsidRDefault="001358E0" w:rsidP="00334FDA">
      <w:pPr>
        <w:spacing w:after="120"/>
        <w:rPr>
          <w:rFonts w:cs="Arial"/>
        </w:rPr>
      </w:pPr>
      <w:r w:rsidRPr="007A7B7B">
        <w:rPr>
          <w:rFonts w:cs="Arial"/>
        </w:rPr>
        <w:br w:type="page"/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2"/>
        <w:gridCol w:w="6670"/>
      </w:tblGrid>
      <w:tr w:rsidR="00D0531C" w:rsidRPr="007A7B7B" w14:paraId="42378BC6" w14:textId="77777777" w:rsidTr="00D6794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688EB5" w14:textId="77777777" w:rsidR="00D0531C" w:rsidRPr="00887DCE" w:rsidRDefault="00D0531C" w:rsidP="00D6794A">
            <w:pPr>
              <w:pStyle w:val="TabelaNAG"/>
            </w:pPr>
            <w:r w:rsidRPr="007A7B7B">
              <w:rPr>
                <w:u w:val="single"/>
              </w:rPr>
              <w:lastRenderedPageBreak/>
              <w:br w:type="page"/>
            </w:r>
            <w:r w:rsidRPr="00887DCE">
              <w:t>METRYKA DOKUMENTU</w:t>
            </w:r>
          </w:p>
        </w:tc>
      </w:tr>
      <w:tr w:rsidR="00D0531C" w:rsidRPr="007A7B7B" w14:paraId="42A2B9BA" w14:textId="77777777" w:rsidTr="007602B8">
        <w:tc>
          <w:tcPr>
            <w:tcW w:w="1407" w:type="pct"/>
            <w:vAlign w:val="center"/>
          </w:tcPr>
          <w:p w14:paraId="356150F4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DATA DOKUMENTU</w:t>
            </w:r>
          </w:p>
        </w:tc>
        <w:tc>
          <w:tcPr>
            <w:tcW w:w="3593" w:type="pct"/>
            <w:vAlign w:val="center"/>
          </w:tcPr>
          <w:p w14:paraId="716B7635" w14:textId="076DC4D3" w:rsidR="00D0531C" w:rsidRPr="00C02E4F" w:rsidRDefault="005E6E98" w:rsidP="00C761FB">
            <w:pPr>
              <w:spacing w:after="0"/>
            </w:pPr>
            <w:r>
              <w:t>2</w:t>
            </w:r>
            <w:r w:rsidR="00C761FB">
              <w:t>5 maja</w:t>
            </w:r>
            <w:r>
              <w:t xml:space="preserve"> 2018</w:t>
            </w:r>
            <w:r w:rsidR="00D6794A">
              <w:t xml:space="preserve"> r.</w:t>
            </w:r>
            <w:r w:rsidR="00E35513">
              <w:t>, aktualizacja z dniem 01.03.2019 r.</w:t>
            </w:r>
          </w:p>
        </w:tc>
      </w:tr>
      <w:tr w:rsidR="00D0531C" w:rsidRPr="007A7B7B" w14:paraId="00B13FFA" w14:textId="77777777" w:rsidTr="007602B8">
        <w:tc>
          <w:tcPr>
            <w:tcW w:w="1407" w:type="pct"/>
            <w:vAlign w:val="center"/>
          </w:tcPr>
          <w:p w14:paraId="77BBF2C1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LICZBA STRON</w:t>
            </w:r>
          </w:p>
        </w:tc>
        <w:tc>
          <w:tcPr>
            <w:tcW w:w="3593" w:type="pct"/>
            <w:vAlign w:val="center"/>
          </w:tcPr>
          <w:p w14:paraId="005CBC52" w14:textId="4325BE0A" w:rsidR="00D0531C" w:rsidRPr="00C02E4F" w:rsidRDefault="00F919F0" w:rsidP="00D6794A">
            <w:pPr>
              <w:spacing w:after="0"/>
            </w:pPr>
            <w:r>
              <w:t>4</w:t>
            </w:r>
          </w:p>
        </w:tc>
      </w:tr>
      <w:tr w:rsidR="00D0531C" w:rsidRPr="007A7B7B" w14:paraId="571D597A" w14:textId="77777777" w:rsidTr="007602B8">
        <w:trPr>
          <w:trHeight w:val="15"/>
        </w:trPr>
        <w:tc>
          <w:tcPr>
            <w:tcW w:w="1407" w:type="pct"/>
            <w:vAlign w:val="center"/>
          </w:tcPr>
          <w:p w14:paraId="2AF0176A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CEL DOKUMENTU</w:t>
            </w:r>
          </w:p>
        </w:tc>
        <w:tc>
          <w:tcPr>
            <w:tcW w:w="3593" w:type="pct"/>
            <w:vAlign w:val="center"/>
          </w:tcPr>
          <w:p w14:paraId="57BF0B32" w14:textId="291B887F" w:rsidR="00D0531C" w:rsidRPr="00C02E4F" w:rsidRDefault="00F919F0" w:rsidP="00E85FE9">
            <w:pPr>
              <w:spacing w:after="0"/>
              <w:rPr>
                <w:caps/>
              </w:rPr>
            </w:pPr>
            <w:r>
              <w:t>Niniejszy dokument stanowi W</w:t>
            </w:r>
            <w:r w:rsidR="0035053E" w:rsidRPr="0035053E">
              <w:t>ewnętrzn</w:t>
            </w:r>
            <w:r>
              <w:t>ą</w:t>
            </w:r>
            <w:r w:rsidR="0035053E" w:rsidRPr="0035053E">
              <w:t xml:space="preserve"> Polityk</w:t>
            </w:r>
            <w:r>
              <w:t>ę</w:t>
            </w:r>
            <w:r w:rsidR="0035053E" w:rsidRPr="0035053E">
              <w:t xml:space="preserve"> ochrony danych osobowych, stanowiąc</w:t>
            </w:r>
            <w:r>
              <w:t>ą</w:t>
            </w:r>
            <w:r w:rsidR="0035053E" w:rsidRPr="0035053E">
              <w:t xml:space="preserve"> podstawowy dokument regulujący zasady przetwarzania danych w </w:t>
            </w:r>
            <w:r w:rsidR="00E85FE9">
              <w:t>jednostce</w:t>
            </w:r>
            <w:r w:rsidR="0035053E" w:rsidRPr="0035053E">
              <w:t xml:space="preserve"> Administratora.</w:t>
            </w:r>
          </w:p>
        </w:tc>
      </w:tr>
      <w:tr w:rsidR="00D0531C" w:rsidRPr="00D17951" w14:paraId="793AC3D9" w14:textId="77777777" w:rsidTr="001627C7">
        <w:trPr>
          <w:trHeight w:val="940"/>
        </w:trPr>
        <w:tc>
          <w:tcPr>
            <w:tcW w:w="1407" w:type="pct"/>
            <w:vAlign w:val="center"/>
          </w:tcPr>
          <w:p w14:paraId="1BFE6EC5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SPIS TREŚCI</w:t>
            </w:r>
          </w:p>
        </w:tc>
        <w:tc>
          <w:tcPr>
            <w:tcW w:w="3593" w:type="pct"/>
            <w:vAlign w:val="center"/>
          </w:tcPr>
          <w:p w14:paraId="2985B219" w14:textId="28711B64" w:rsidR="001627C7" w:rsidRDefault="007122EA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b/>
                <w:caps/>
              </w:rPr>
              <w:fldChar w:fldCharType="begin"/>
            </w:r>
            <w:r>
              <w:rPr>
                <w:b/>
                <w:caps/>
              </w:rPr>
              <w:instrText xml:space="preserve"> TOC \t "NAG_1;1;Załącznik;1" </w:instrText>
            </w:r>
            <w:r>
              <w:rPr>
                <w:b/>
                <w:caps/>
              </w:rPr>
              <w:fldChar w:fldCharType="separate"/>
            </w:r>
            <w:r w:rsidR="001627C7">
              <w:rPr>
                <w:noProof/>
              </w:rPr>
              <w:t>1.</w:t>
            </w:r>
            <w:r w:rsidR="001627C7"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 w:rsidR="001627C7">
              <w:rPr>
                <w:noProof/>
              </w:rPr>
              <w:t>Zasady ogólne</w:t>
            </w:r>
            <w:r w:rsidR="001627C7">
              <w:rPr>
                <w:noProof/>
              </w:rPr>
              <w:tab/>
            </w:r>
            <w:r w:rsidR="001627C7">
              <w:rPr>
                <w:noProof/>
              </w:rPr>
              <w:fldChar w:fldCharType="begin"/>
            </w:r>
            <w:r w:rsidR="001627C7">
              <w:rPr>
                <w:noProof/>
              </w:rPr>
              <w:instrText xml:space="preserve"> PAGEREF _Toc509562799 \h </w:instrText>
            </w:r>
            <w:r w:rsidR="001627C7">
              <w:rPr>
                <w:noProof/>
              </w:rPr>
            </w:r>
            <w:r w:rsidR="001627C7">
              <w:rPr>
                <w:noProof/>
              </w:rPr>
              <w:fldChar w:fldCharType="separate"/>
            </w:r>
            <w:r w:rsidR="001627C7">
              <w:rPr>
                <w:noProof/>
              </w:rPr>
              <w:t>3</w:t>
            </w:r>
            <w:r w:rsidR="001627C7">
              <w:rPr>
                <w:noProof/>
              </w:rPr>
              <w:fldChar w:fldCharType="end"/>
            </w:r>
          </w:p>
          <w:p w14:paraId="090E2FF8" w14:textId="48E0035D" w:rsidR="001627C7" w:rsidRDefault="001627C7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>
              <w:rPr>
                <w:noProof/>
              </w:rPr>
              <w:t>Załącznik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095628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0052EA21" w14:textId="386F39C3" w:rsidR="001627C7" w:rsidRDefault="001627C7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>
              <w:rPr>
                <w:noProof/>
              </w:rPr>
              <w:t>Postanowienia końcowe</w:t>
            </w:r>
            <w:r>
              <w:rPr>
                <w:noProof/>
              </w:rPr>
              <w:tab/>
            </w:r>
            <w:r w:rsidR="00F919F0">
              <w:rPr>
                <w:noProof/>
              </w:rPr>
              <w:t>4</w:t>
            </w:r>
          </w:p>
          <w:p w14:paraId="7B39F361" w14:textId="5CC26ABD" w:rsidR="00D0531C" w:rsidRPr="00D17951" w:rsidRDefault="007122EA" w:rsidP="00D6794A">
            <w:pPr>
              <w:spacing w:after="0"/>
              <w:jc w:val="left"/>
              <w:rPr>
                <w:bCs/>
                <w:szCs w:val="20"/>
                <w14:ligatures w14:val="all"/>
              </w:rPr>
            </w:pPr>
            <w:r>
              <w:rPr>
                <w:b/>
                <w:caps/>
                <w:szCs w:val="22"/>
              </w:rPr>
              <w:fldChar w:fldCharType="end"/>
            </w:r>
          </w:p>
        </w:tc>
      </w:tr>
    </w:tbl>
    <w:p w14:paraId="54A29B6F" w14:textId="77777777" w:rsidR="00D0531C" w:rsidRPr="007A7B7B" w:rsidRDefault="00D0531C" w:rsidP="00C02E4F">
      <w:pPr>
        <w:spacing w:after="0"/>
        <w:rPr>
          <w:rFonts w:cs="Arial"/>
        </w:rPr>
      </w:pPr>
    </w:p>
    <w:p w14:paraId="160C4FC0" w14:textId="4D9CFC5F" w:rsidR="00D0531C" w:rsidRPr="007A7B7B" w:rsidRDefault="00D0531C" w:rsidP="00C02E4F">
      <w:pPr>
        <w:spacing w:after="0"/>
        <w:rPr>
          <w:rFonts w:cs="Arial"/>
        </w:rPr>
      </w:pPr>
      <w:r w:rsidRPr="007A7B7B">
        <w:rPr>
          <w:rFonts w:cs="Arial"/>
        </w:rPr>
        <w:br w:type="page"/>
      </w:r>
    </w:p>
    <w:p w14:paraId="31817D1C" w14:textId="5BCC2BC3" w:rsidR="00C553DD" w:rsidRDefault="00C553DD" w:rsidP="00C553DD">
      <w:pPr>
        <w:pStyle w:val="NAG1"/>
      </w:pPr>
      <w:bookmarkStart w:id="1" w:name="_Toc509562799"/>
      <w:r>
        <w:lastRenderedPageBreak/>
        <w:t>Zasady ogólne</w:t>
      </w:r>
      <w:bookmarkEnd w:id="1"/>
    </w:p>
    <w:p w14:paraId="4FA96C65" w14:textId="7E471BE8" w:rsidR="00C553DD" w:rsidRPr="00440BE2" w:rsidRDefault="00C553DD" w:rsidP="00C553DD">
      <w:pPr>
        <w:pStyle w:val="NAG2"/>
      </w:pPr>
      <w:r>
        <w:t>Niniejsza Polityka ochrony danych osobowych (</w:t>
      </w:r>
      <w:r w:rsidR="0035053E" w:rsidRPr="0035053E">
        <w:t>„</w:t>
      </w:r>
      <w:r w:rsidRPr="00C553DD">
        <w:rPr>
          <w:b/>
        </w:rPr>
        <w:t>Polityka</w:t>
      </w:r>
      <w:r w:rsidR="0035053E" w:rsidRPr="0035053E">
        <w:t>”</w:t>
      </w:r>
      <w:r>
        <w:t xml:space="preserve">) stanowi podstawowy dokument regulujący zasady przetwarzania danych </w:t>
      </w:r>
      <w:r w:rsidRPr="00440BE2">
        <w:t xml:space="preserve">w </w:t>
      </w:r>
      <w:r w:rsidR="008C3E99">
        <w:t xml:space="preserve"> </w:t>
      </w:r>
      <w:r w:rsidR="008D0644" w:rsidRPr="0065260C">
        <w:rPr>
          <w:b/>
        </w:rPr>
        <w:t xml:space="preserve">Szkole Podstawowej im. Marii Konopnickiej w Podgórze </w:t>
      </w:r>
      <w:r w:rsidR="0065260C">
        <w:rPr>
          <w:b/>
        </w:rPr>
        <w:t>będącej</w:t>
      </w:r>
      <w:r w:rsidR="008D0644" w:rsidRPr="0065260C">
        <w:rPr>
          <w:b/>
        </w:rPr>
        <w:t xml:space="preserve"> </w:t>
      </w:r>
      <w:r w:rsidRPr="00440BE2">
        <w:rPr>
          <w:b/>
        </w:rPr>
        <w:t>Administrator</w:t>
      </w:r>
      <w:r w:rsidR="008D0644">
        <w:rPr>
          <w:b/>
        </w:rPr>
        <w:t>em</w:t>
      </w:r>
      <w:r w:rsidRPr="00440BE2">
        <w:t xml:space="preserve">. </w:t>
      </w:r>
    </w:p>
    <w:p w14:paraId="440DCEE7" w14:textId="5C1D8916" w:rsidR="0035053E" w:rsidRDefault="0035053E" w:rsidP="0035053E">
      <w:pPr>
        <w:pStyle w:val="NAG2"/>
      </w:pPr>
      <w:r>
        <w:t xml:space="preserve">Administrator zapewnia przetwarzanie danych osobowych w </w:t>
      </w:r>
      <w:proofErr w:type="spellStart"/>
      <w:r>
        <w:t>w</w:t>
      </w:r>
      <w:proofErr w:type="spellEnd"/>
      <w:r>
        <w:t> sposób zgodny z Rozporządzaniem Parlamentu Europejskiego i Rady (UE) 2016/679 z dnia 27 kwietnia 2016 r. w sprawie ochrony osób fizycznych w związku z przetwarzaniem danych osobowych i w sprawie swobodnego przepływu takich danych oraz uchylenia dyrektywy 95/46/WE („</w:t>
      </w:r>
      <w:r w:rsidRPr="0035053E">
        <w:rPr>
          <w:b/>
        </w:rPr>
        <w:t>RODO</w:t>
      </w:r>
      <w:r>
        <w:t xml:space="preserve">”), jak również właściwymi przepisami krajowymi dotyczącymi ochrony danych osobowych oraz z uwzględnieniem wytycznych upoważnionych organów. </w:t>
      </w:r>
    </w:p>
    <w:p w14:paraId="60C74B5C" w14:textId="1BA6DA20" w:rsidR="0035053E" w:rsidRDefault="0035053E" w:rsidP="0035053E">
      <w:pPr>
        <w:pStyle w:val="NAG2"/>
      </w:pPr>
      <w:r>
        <w:t xml:space="preserve">Administrator zapewnia przestrzeganie Polityki przez wszystkich pracowników i współpracowników Administratora. </w:t>
      </w:r>
    </w:p>
    <w:p w14:paraId="58A2E149" w14:textId="4AA66A44" w:rsidR="0035053E" w:rsidRDefault="0035053E" w:rsidP="0035053E">
      <w:pPr>
        <w:pStyle w:val="NAG2"/>
      </w:pPr>
      <w:r>
        <w:t xml:space="preserve">W przypadku współpracy z podmiotem trzecim obejmującej przetwarzanie danych osobowych Administrator zapewnia, by taki podmiot trzeci zobowiązał się do zapewnienia odpowiedniego poziomu ochrony danych osobowych, z uwzględnieniem postanowień Polityki. </w:t>
      </w:r>
    </w:p>
    <w:p w14:paraId="342D49E7" w14:textId="4E0CCF29" w:rsidR="0035053E" w:rsidRPr="009E4385" w:rsidRDefault="0035053E" w:rsidP="0035053E">
      <w:pPr>
        <w:pStyle w:val="NAG2"/>
      </w:pPr>
      <w:r w:rsidRPr="009E4385">
        <w:t>Administrator wyznacza osobę odpowiedzialną za obszar ochrony danych osobowych, powierzając jej funkcję Inspektora Ochrony Danych („</w:t>
      </w:r>
      <w:r w:rsidRPr="009E4385">
        <w:rPr>
          <w:b/>
        </w:rPr>
        <w:t>IOD</w:t>
      </w:r>
      <w:r w:rsidRPr="009E4385">
        <w:t xml:space="preserve">”) i zapewnia </w:t>
      </w:r>
      <w:r w:rsidR="009E4385" w:rsidRPr="009E4385">
        <w:t xml:space="preserve">dostęp do informacji objętych obszarem przetwarzania danych osobowych </w:t>
      </w:r>
      <w:r w:rsidRPr="009E4385">
        <w:t>niezbędn</w:t>
      </w:r>
      <w:r w:rsidR="009E4385" w:rsidRPr="009E4385">
        <w:t>ych</w:t>
      </w:r>
      <w:r w:rsidRPr="009E4385">
        <w:t xml:space="preserve"> do wykonywania powierzonych jej zadań.  </w:t>
      </w:r>
    </w:p>
    <w:p w14:paraId="4878EC46" w14:textId="2DA08C70" w:rsidR="0035053E" w:rsidRDefault="0035053E" w:rsidP="0035053E">
      <w:pPr>
        <w:pStyle w:val="NAG1"/>
      </w:pPr>
      <w:bookmarkStart w:id="2" w:name="_Toc509562800"/>
      <w:r>
        <w:t>Załączniki</w:t>
      </w:r>
      <w:bookmarkEnd w:id="2"/>
    </w:p>
    <w:p w14:paraId="620D0C99" w14:textId="070335B2" w:rsidR="0035053E" w:rsidRDefault="0035053E" w:rsidP="0035053E">
      <w:pPr>
        <w:pStyle w:val="NAG2"/>
      </w:pPr>
      <w:r>
        <w:t>W toku przetwarzania danych osobowych Administrator stosuje następujące zasady, polityki i procedury:</w:t>
      </w:r>
    </w:p>
    <w:p w14:paraId="29A93B40" w14:textId="6431B0B7" w:rsidR="0035053E" w:rsidRPr="009E4385" w:rsidRDefault="0035053E" w:rsidP="0035053E">
      <w:pPr>
        <w:pStyle w:val="NAG3"/>
      </w:pPr>
      <w:r w:rsidRPr="009E4385">
        <w:t xml:space="preserve">wdrażana jest </w:t>
      </w:r>
      <w:r w:rsidRPr="009E4385">
        <w:rPr>
          <w:b/>
        </w:rPr>
        <w:t>Polityka przetwarzania danych osobowych</w:t>
      </w:r>
      <w:r w:rsidRPr="009E4385">
        <w:t xml:space="preserve"> </w:t>
      </w:r>
      <w:r w:rsidR="00FE3B01" w:rsidRPr="009E4385">
        <w:t>(zgodnie z art. 6 RODO)</w:t>
      </w:r>
      <w:r w:rsidRPr="009E4385">
        <w:t xml:space="preserve">– zawierająca ogólne informacje o zasadach przetwarzania danych przez Administratora, sposobie realizacji wniosków dotyczących praw podmiotów danych oraz informacje wymagane </w:t>
      </w:r>
      <w:r w:rsidR="00662A6C" w:rsidRPr="009E4385">
        <w:t>w</w:t>
      </w:r>
      <w:r w:rsidR="009A5BEB" w:rsidRPr="009E4385">
        <w:t xml:space="preserve"> </w:t>
      </w:r>
      <w:r w:rsidRPr="009E4385">
        <w:t>art. 13 RODO w zakresie dotyczącym osób, których dane są przetwarzane przez Administratora</w:t>
      </w:r>
      <w:r w:rsidR="00522BA5" w:rsidRPr="009E4385">
        <w:t>,</w:t>
      </w:r>
      <w:r w:rsidR="00021B00" w:rsidRPr="009E4385">
        <w:t xml:space="preserve"> ze względu na</w:t>
      </w:r>
      <w:r w:rsidRPr="009E4385">
        <w:t xml:space="preserve"> prowadzoną z </w:t>
      </w:r>
      <w:r w:rsidR="00021B00" w:rsidRPr="009E4385">
        <w:t xml:space="preserve">nimi komunikację </w:t>
      </w:r>
      <w:r w:rsidRPr="009E4385">
        <w:t>oraz w innych przypadkach realizacji przez Administratora jego uzasadnionych interesów. Polityka przetwarzania danych osobowych udostępniana</w:t>
      </w:r>
      <w:r w:rsidR="0047141A" w:rsidRPr="009E4385">
        <w:t xml:space="preserve"> jest</w:t>
      </w:r>
      <w:r w:rsidRPr="009E4385">
        <w:t xml:space="preserve"> każdej osobie zainteresowanej</w:t>
      </w:r>
      <w:r w:rsidR="009A5BEB" w:rsidRPr="009E4385">
        <w:t>, a ponadto</w:t>
      </w:r>
      <w:r w:rsidR="0047141A" w:rsidRPr="009E4385">
        <w:t xml:space="preserve"> </w:t>
      </w:r>
      <w:r w:rsidRPr="009E4385">
        <w:t>zamieszczana na stronie internetowej Administratora</w:t>
      </w:r>
      <w:r w:rsidR="009F1A27" w:rsidRPr="009E4385">
        <w:t>;</w:t>
      </w:r>
    </w:p>
    <w:p w14:paraId="5C52CEC7" w14:textId="70BE8865" w:rsidR="0035053E" w:rsidRPr="009E4385" w:rsidRDefault="0035053E" w:rsidP="0035053E">
      <w:pPr>
        <w:pStyle w:val="NAG3"/>
      </w:pPr>
      <w:r w:rsidRPr="009E4385">
        <w:t>pracownikom</w:t>
      </w:r>
      <w:r w:rsidR="00442A94" w:rsidRPr="009E4385">
        <w:t>,</w:t>
      </w:r>
      <w:r w:rsidRPr="009E4385">
        <w:t xml:space="preserve"> współpracownikom</w:t>
      </w:r>
      <w:r w:rsidR="00442A94" w:rsidRPr="009E4385">
        <w:t xml:space="preserve"> i osobom których dane s</w:t>
      </w:r>
      <w:r w:rsidR="006D36A4" w:rsidRPr="009E4385">
        <w:t>ą</w:t>
      </w:r>
      <w:r w:rsidR="00442A94" w:rsidRPr="009E4385">
        <w:t xml:space="preserve"> przetwarzane</w:t>
      </w:r>
      <w:r w:rsidR="006D36A4" w:rsidRPr="009E4385">
        <w:t>,</w:t>
      </w:r>
      <w:r w:rsidR="00442A94" w:rsidRPr="009E4385">
        <w:t xml:space="preserve"> </w:t>
      </w:r>
      <w:r w:rsidRPr="009E4385">
        <w:t xml:space="preserve"> przekazywana jest </w:t>
      </w:r>
      <w:r w:rsidRPr="009E4385">
        <w:rPr>
          <w:b/>
        </w:rPr>
        <w:t>Informacja o przetwarzaniu danych osobowych</w:t>
      </w:r>
      <w:r w:rsidRPr="009E4385">
        <w:t xml:space="preserve">– zawierająca informacje wymagane </w:t>
      </w:r>
      <w:r w:rsidR="00662A6C" w:rsidRPr="009E4385">
        <w:t>w</w:t>
      </w:r>
      <w:r w:rsidRPr="009E4385">
        <w:t xml:space="preserve"> art. 13</w:t>
      </w:r>
      <w:r w:rsidR="00442A94" w:rsidRPr="009E4385">
        <w:t xml:space="preserve"> i</w:t>
      </w:r>
      <w:r w:rsidR="005E6E98" w:rsidRPr="009E4385">
        <w:t xml:space="preserve"> </w:t>
      </w:r>
      <w:r w:rsidR="00442A94" w:rsidRPr="009E4385">
        <w:t xml:space="preserve">14 </w:t>
      </w:r>
      <w:r w:rsidRPr="009E4385">
        <w:t xml:space="preserve"> RODO w zakresie obejmującym przetwarzanie danych przez Administratora, niezależnie od podstawy prawnej. Informacja o przetwarzaniu danych osobowych przekazywana jest każdemu </w:t>
      </w:r>
      <w:r w:rsidR="00442A94" w:rsidRPr="009E4385">
        <w:t xml:space="preserve">zainteresowanemu </w:t>
      </w:r>
      <w:r w:rsidRPr="009E4385">
        <w:t xml:space="preserve">a ponadto </w:t>
      </w:r>
      <w:r w:rsidR="009A5BEB" w:rsidRPr="009E4385">
        <w:t>udostępniana</w:t>
      </w:r>
      <w:r w:rsidRPr="009E4385">
        <w:t xml:space="preserve"> do wglądu</w:t>
      </w:r>
      <w:r w:rsidR="00442A94" w:rsidRPr="009E4385">
        <w:t>.</w:t>
      </w:r>
      <w:r w:rsidRPr="009E4385">
        <w:t xml:space="preserve"> </w:t>
      </w:r>
    </w:p>
    <w:p w14:paraId="6FD3A1E6" w14:textId="6AAF0222" w:rsidR="0035053E" w:rsidRDefault="0035053E" w:rsidP="0035053E">
      <w:pPr>
        <w:pStyle w:val="NAG3"/>
      </w:pPr>
      <w:r>
        <w:t xml:space="preserve">prowadzony jest </w:t>
      </w:r>
      <w:r w:rsidRPr="004174E6">
        <w:rPr>
          <w:b/>
        </w:rPr>
        <w:t>Rejestr czynności przetwarzania danych osobowych</w:t>
      </w:r>
      <w:r w:rsidR="00C761FB">
        <w:rPr>
          <w:b/>
        </w:rPr>
        <w:t>.</w:t>
      </w:r>
      <w:r>
        <w:t xml:space="preserve"> </w:t>
      </w:r>
      <w:r w:rsidR="00CE7557">
        <w:t>R</w:t>
      </w:r>
      <w:r>
        <w:t>ejestr prowadzon</w:t>
      </w:r>
      <w:r w:rsidR="00CE7557">
        <w:t xml:space="preserve">y jest </w:t>
      </w:r>
      <w:r>
        <w:t>przez IOD na podstawie art. 30 RODO;</w:t>
      </w:r>
    </w:p>
    <w:p w14:paraId="1369EBFB" w14:textId="3CC9DCBD" w:rsidR="0035053E" w:rsidRDefault="0035053E" w:rsidP="004174E6">
      <w:pPr>
        <w:pStyle w:val="NAG3"/>
      </w:pPr>
      <w:r>
        <w:lastRenderedPageBreak/>
        <w:t xml:space="preserve">wdrażana jest </w:t>
      </w:r>
      <w:r w:rsidRPr="004174E6">
        <w:rPr>
          <w:b/>
        </w:rPr>
        <w:t>Polityka oceny ryzyka i oceny skutków przetwarzania danych osobowych</w:t>
      </w:r>
      <w:r>
        <w:t xml:space="preserve"> – określająca zasady realizacji obowiązków wynikających z RODO w</w:t>
      </w:r>
      <w:r w:rsidR="004174E6">
        <w:t> </w:t>
      </w:r>
      <w:r>
        <w:t xml:space="preserve">zakresie oceny </w:t>
      </w:r>
      <w:proofErr w:type="spellStart"/>
      <w:r>
        <w:t>Privacy</w:t>
      </w:r>
      <w:proofErr w:type="spellEnd"/>
      <w:r>
        <w:t xml:space="preserve"> by Design, oceny ryzyka naruszenia praw podmiotów danych oraz oceny skutków przetwarzania danych;</w:t>
      </w:r>
    </w:p>
    <w:p w14:paraId="618EC2B0" w14:textId="2C45D629" w:rsidR="0035053E" w:rsidRDefault="0035053E" w:rsidP="004174E6">
      <w:pPr>
        <w:pStyle w:val="NAG3"/>
      </w:pPr>
      <w:r>
        <w:t xml:space="preserve">wdrażana jest </w:t>
      </w:r>
      <w:r w:rsidRPr="004174E6">
        <w:rPr>
          <w:b/>
        </w:rPr>
        <w:t>Procedura oceny i notyfikacji naruszeń ochrony danych osobowych</w:t>
      </w:r>
      <w:r>
        <w:t xml:space="preserve"> – określająca zasady identyfikacji i oceny naruszeń ochrony danych oraz sposób ich notyfikacji, w zakresie określonym w RODO</w:t>
      </w:r>
      <w:r w:rsidR="002B4C74">
        <w:t>,</w:t>
      </w:r>
      <w:r>
        <w:t xml:space="preserve"> oraz zasady prowadzenia </w:t>
      </w:r>
      <w:r w:rsidR="00441E3F">
        <w:t>R</w:t>
      </w:r>
      <w:r>
        <w:t>ejestru naruszeń;</w:t>
      </w:r>
    </w:p>
    <w:p w14:paraId="3CCFD738" w14:textId="061009DE" w:rsidR="0035053E" w:rsidRDefault="0035053E" w:rsidP="004174E6">
      <w:pPr>
        <w:pStyle w:val="NAG3"/>
      </w:pPr>
      <w:r>
        <w:t xml:space="preserve">prowadzony jest </w:t>
      </w:r>
      <w:r w:rsidRPr="004174E6">
        <w:rPr>
          <w:b/>
        </w:rPr>
        <w:t>Rejestr naruszeń ochrony danych osobowych</w:t>
      </w:r>
      <w:r>
        <w:t>. Rejestr</w:t>
      </w:r>
      <w:r w:rsidR="004174E6">
        <w:t xml:space="preserve"> jest </w:t>
      </w:r>
      <w:r>
        <w:t>prowadzony przez IOD na podstawie art. 33 ust. 5 RODO;</w:t>
      </w:r>
    </w:p>
    <w:p w14:paraId="0C804DCC" w14:textId="58060E0D" w:rsidR="0035053E" w:rsidRDefault="0035053E" w:rsidP="004174E6">
      <w:pPr>
        <w:pStyle w:val="NAG3"/>
      </w:pPr>
      <w:r>
        <w:t xml:space="preserve">wdrażana jest </w:t>
      </w:r>
      <w:r w:rsidR="00531441" w:rsidRPr="00531441">
        <w:rPr>
          <w:b/>
        </w:rPr>
        <w:t>Zasada</w:t>
      </w:r>
      <w:r w:rsidRPr="004174E6">
        <w:rPr>
          <w:b/>
        </w:rPr>
        <w:t xml:space="preserve"> wyboru dostawcy przetwarzającego dane osobowe</w:t>
      </w:r>
      <w:r>
        <w:t xml:space="preserve"> – określająca zasady weryfikacji dostawcy w zakresie gwarancji wdrożenia odpowiednich środków technicznych i organizacyjnych</w:t>
      </w:r>
      <w:r w:rsidR="004174E6">
        <w:t xml:space="preserve"> </w:t>
      </w:r>
      <w:r>
        <w:t>oraz ochrony praw osób, których dane dotyczą, zgodnie z RODO;</w:t>
      </w:r>
    </w:p>
    <w:p w14:paraId="31354568" w14:textId="08AE4D57" w:rsidR="0035053E" w:rsidRDefault="0035053E" w:rsidP="004174E6">
      <w:pPr>
        <w:pStyle w:val="NAG3"/>
      </w:pPr>
      <w:r>
        <w:t xml:space="preserve">wdrażana jest </w:t>
      </w:r>
      <w:r w:rsidR="00531441">
        <w:rPr>
          <w:b/>
        </w:rPr>
        <w:t>Zasada</w:t>
      </w:r>
      <w:r w:rsidRPr="004174E6">
        <w:rPr>
          <w:b/>
        </w:rPr>
        <w:t xml:space="preserve"> kontaktów z organem ochrony danych osobowych</w:t>
      </w:r>
      <w:r>
        <w:t xml:space="preserve"> – określająca zasady postępowania w zakresie wymagającym współpracy z</w:t>
      </w:r>
      <w:r w:rsidR="004174E6">
        <w:t> </w:t>
      </w:r>
      <w:r>
        <w:t xml:space="preserve">Prezesem Urzędu Ochrony Danych Osobowych, w tym postępowania kontrolnego oraz </w:t>
      </w:r>
      <w:proofErr w:type="spellStart"/>
      <w:r>
        <w:t>sądowoadministracyjnego</w:t>
      </w:r>
      <w:proofErr w:type="spellEnd"/>
      <w:r>
        <w:t>;</w:t>
      </w:r>
    </w:p>
    <w:p w14:paraId="4C95AD0C" w14:textId="0E7C1CA0" w:rsidR="00442A94" w:rsidRPr="00442A94" w:rsidRDefault="00442A94" w:rsidP="00442A94">
      <w:pPr>
        <w:pStyle w:val="NAG2"/>
      </w:pPr>
      <w:r w:rsidRPr="00442A94">
        <w:rPr>
          <w:szCs w:val="20"/>
        </w:rPr>
        <w:t xml:space="preserve">Niezależnie od obowiązków wskazanych w pkt 2.1 powyżej, Administrator stosuje zasady i regulacje wspierające zapewnienie ochrony danych osobowych zawarte w Instrukcji </w:t>
      </w:r>
      <w:r w:rsidRPr="005D7B7E">
        <w:rPr>
          <w:szCs w:val="20"/>
        </w:rPr>
        <w:t>Zarządzania</w:t>
      </w:r>
      <w:r w:rsidR="00E85FE9" w:rsidRPr="005D7B7E">
        <w:rPr>
          <w:szCs w:val="20"/>
        </w:rPr>
        <w:t xml:space="preserve"> S</w:t>
      </w:r>
      <w:r w:rsidR="009E4385" w:rsidRPr="005D7B7E">
        <w:rPr>
          <w:szCs w:val="20"/>
        </w:rPr>
        <w:t xml:space="preserve">iecią komputerową </w:t>
      </w:r>
      <w:r w:rsidRPr="005D7B7E">
        <w:rPr>
          <w:szCs w:val="20"/>
        </w:rPr>
        <w:t>obejmując</w:t>
      </w:r>
      <w:r w:rsidR="009E4385" w:rsidRPr="005D7B7E">
        <w:rPr>
          <w:szCs w:val="20"/>
        </w:rPr>
        <w:t>ą</w:t>
      </w:r>
      <w:r w:rsidRPr="005D7B7E">
        <w:rPr>
          <w:szCs w:val="20"/>
        </w:rPr>
        <w:t>: zasady dokumentowania technicznych i organizacyjnych środków bezpieczeństwa ochrony danych (zgodnie z art. 32 RODO)</w:t>
      </w:r>
      <w:r w:rsidR="00E35513" w:rsidRPr="005D7B7E">
        <w:rPr>
          <w:szCs w:val="20"/>
        </w:rPr>
        <w:t>,</w:t>
      </w:r>
      <w:r w:rsidRPr="005D7B7E">
        <w:rPr>
          <w:szCs w:val="20"/>
        </w:rPr>
        <w:t xml:space="preserve"> oraz</w:t>
      </w:r>
      <w:r w:rsidRPr="00442A94">
        <w:rPr>
          <w:szCs w:val="20"/>
        </w:rPr>
        <w:t xml:space="preserve"> zasady nadawania uprawnień do </w:t>
      </w:r>
      <w:r w:rsidR="009E4385">
        <w:rPr>
          <w:szCs w:val="20"/>
        </w:rPr>
        <w:t>jednostek komputerowych</w:t>
      </w:r>
      <w:r w:rsidR="005D7B7E">
        <w:rPr>
          <w:szCs w:val="20"/>
        </w:rPr>
        <w:t xml:space="preserve"> w placówce</w:t>
      </w:r>
      <w:r w:rsidRPr="00442A94">
        <w:rPr>
          <w:szCs w:val="20"/>
        </w:rPr>
        <w:t xml:space="preserve">, używania sprzętu IT do celów prywatnych, nadawania upoważnień do przetwarzania danych osobowych oraz  zasady szkoleń z zakresu ochrony danych osobowych . </w:t>
      </w:r>
    </w:p>
    <w:p w14:paraId="41E74FBD" w14:textId="3ADA1664" w:rsidR="0035053E" w:rsidRDefault="0035053E" w:rsidP="008C48DA">
      <w:pPr>
        <w:pStyle w:val="NAG3"/>
        <w:numPr>
          <w:ilvl w:val="0"/>
          <w:numId w:val="0"/>
        </w:numPr>
        <w:ind w:left="1701"/>
      </w:pPr>
      <w:r>
        <w:t xml:space="preserve"> </w:t>
      </w:r>
    </w:p>
    <w:p w14:paraId="6281605C" w14:textId="7A1012F8" w:rsidR="0035053E" w:rsidRDefault="004174E6" w:rsidP="004174E6">
      <w:pPr>
        <w:pStyle w:val="NAG1"/>
      </w:pPr>
      <w:bookmarkStart w:id="3" w:name="_Toc509562801"/>
      <w:r>
        <w:t>Postanowienia końcowe</w:t>
      </w:r>
      <w:bookmarkEnd w:id="3"/>
    </w:p>
    <w:p w14:paraId="185AA32F" w14:textId="52AC299B" w:rsidR="0035053E" w:rsidRDefault="0035053E" w:rsidP="0035053E">
      <w:pPr>
        <w:pStyle w:val="NAG2"/>
      </w:pPr>
      <w:r>
        <w:t xml:space="preserve">Polityka </w:t>
      </w:r>
      <w:r w:rsidR="006C6B92">
        <w:t xml:space="preserve">jest </w:t>
      </w:r>
      <w:r>
        <w:t xml:space="preserve">aktualizowana przez Administratora na wniosek IOD. Zasady aktualizacji poszczególnych załączników Polityki określone są w tych załącznikach. </w:t>
      </w:r>
    </w:p>
    <w:p w14:paraId="6832FBEB" w14:textId="0188D82D" w:rsidR="0035053E" w:rsidRDefault="0035053E" w:rsidP="0035053E">
      <w:pPr>
        <w:pStyle w:val="NAG2"/>
      </w:pPr>
      <w:r>
        <w:t xml:space="preserve">Polityka udostępniana jest wszystkim pracownikom Administratora poprzez umieszczenie jej </w:t>
      </w:r>
      <w:r w:rsidR="008C48DA">
        <w:t xml:space="preserve"> </w:t>
      </w:r>
      <w:r w:rsidR="00440BE2">
        <w:t>na tablicy ogłoszeń w siedzibie.</w:t>
      </w:r>
    </w:p>
    <w:p w14:paraId="28347AA7" w14:textId="53FF88F2" w:rsidR="00524497" w:rsidRDefault="0035053E" w:rsidP="004174E6">
      <w:pPr>
        <w:pStyle w:val="NAG2"/>
      </w:pPr>
      <w:r>
        <w:t>Polityka obowiązuje od 2</w:t>
      </w:r>
      <w:r w:rsidR="00777AE1">
        <w:t>5 maja</w:t>
      </w:r>
      <w:r>
        <w:t xml:space="preserve"> 2018 </w:t>
      </w:r>
      <w:r w:rsidR="004174E6">
        <w:t>r</w:t>
      </w:r>
      <w:r>
        <w:t>.</w:t>
      </w:r>
      <w:r w:rsidR="00E35513">
        <w:t>, aktualizacja od 01.03.2019 r.</w:t>
      </w:r>
    </w:p>
    <w:p w14:paraId="0D35996D" w14:textId="4909DE2F" w:rsidR="008D0644" w:rsidRDefault="008D0644" w:rsidP="008D0644">
      <w:pPr>
        <w:pStyle w:val="NAG2"/>
        <w:numPr>
          <w:ilvl w:val="0"/>
          <w:numId w:val="0"/>
        </w:numPr>
        <w:ind w:left="284"/>
      </w:pPr>
    </w:p>
    <w:p w14:paraId="2AE95230" w14:textId="3AA8E8C3" w:rsidR="008D0644" w:rsidRPr="008D0644" w:rsidRDefault="008D0644" w:rsidP="008D0644">
      <w:pPr>
        <w:pStyle w:val="NAG2"/>
        <w:numPr>
          <w:ilvl w:val="0"/>
          <w:numId w:val="0"/>
        </w:numPr>
      </w:pPr>
      <w:r>
        <w:t xml:space="preserve">Szkoła Podstawowa im. Marii Konopnickiej w Podgórze </w:t>
      </w:r>
      <w:r w:rsidRPr="008D0644">
        <w:t xml:space="preserve">(Administrator) reprezentowana przez dyrektora szkoły Panią Agnieszkę Kwiecień. </w:t>
      </w:r>
    </w:p>
    <w:p w14:paraId="1A9D7C14" w14:textId="4C802D6A" w:rsidR="008D0644" w:rsidRDefault="008D0644" w:rsidP="008D0644">
      <w:pPr>
        <w:pStyle w:val="NAG2"/>
        <w:numPr>
          <w:ilvl w:val="0"/>
          <w:numId w:val="0"/>
        </w:numPr>
        <w:ind w:left="851" w:hanging="851"/>
      </w:pPr>
      <w:r>
        <w:t xml:space="preserve">Adres e-mail: </w:t>
      </w:r>
      <w:hyperlink r:id="rId9" w:history="1">
        <w:r w:rsidRPr="00FB0BA3">
          <w:rPr>
            <w:rStyle w:val="Hipercze"/>
          </w:rPr>
          <w:t>podgora@op.pl</w:t>
        </w:r>
      </w:hyperlink>
    </w:p>
    <w:p w14:paraId="6E56647E" w14:textId="0D967E00" w:rsidR="008D0644" w:rsidRPr="008D0644" w:rsidRDefault="008D0644" w:rsidP="008D0644">
      <w:pPr>
        <w:pStyle w:val="NAG2"/>
        <w:numPr>
          <w:ilvl w:val="0"/>
          <w:numId w:val="0"/>
        </w:numPr>
        <w:ind w:left="851" w:hanging="851"/>
        <w:rPr>
          <w:color w:val="4472C4" w:themeColor="accent1"/>
          <w:u w:val="single"/>
        </w:rPr>
      </w:pPr>
      <w:r>
        <w:t xml:space="preserve">Inspektor Ochrony Danych Osobowych – Grażyna Nawrocka e-mai: </w:t>
      </w:r>
      <w:r w:rsidRPr="008D0644">
        <w:rPr>
          <w:color w:val="4472C4" w:themeColor="accent1"/>
          <w:u w:val="single"/>
        </w:rPr>
        <w:t>rodo-nawrocka@wp.pl</w:t>
      </w:r>
    </w:p>
    <w:sectPr w:rsidR="008D0644" w:rsidRPr="008D0644" w:rsidSect="00BC7C0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133AF" w14:textId="77777777" w:rsidR="0071791C" w:rsidRDefault="0071791C" w:rsidP="003001BA">
      <w:r>
        <w:separator/>
      </w:r>
    </w:p>
  </w:endnote>
  <w:endnote w:type="continuationSeparator" w:id="0">
    <w:p w14:paraId="0352F6FF" w14:textId="77777777" w:rsidR="0071791C" w:rsidRDefault="0071791C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8E68" w14:textId="77777777" w:rsidR="00CC1391" w:rsidRDefault="00CC1391" w:rsidP="00C3395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18EEB" w14:textId="77777777" w:rsidR="00CC1391" w:rsidRDefault="00CC1391" w:rsidP="00FF7F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DB93" w14:textId="77777777" w:rsidR="00CC1391" w:rsidRDefault="00CC1391" w:rsidP="00696C86">
    <w:pPr>
      <w:pStyle w:val="Stopka"/>
      <w:spacing w:after="0"/>
      <w:jc w:val="right"/>
      <w:rPr>
        <w:rFonts w:cs="Arial"/>
        <w:szCs w:val="18"/>
      </w:rPr>
    </w:pPr>
  </w:p>
  <w:sdt>
    <w:sdtPr>
      <w:rPr>
        <w:rFonts w:cs="Arial"/>
        <w:szCs w:val="18"/>
      </w:rPr>
      <w:id w:val="870266482"/>
      <w:docPartObj>
        <w:docPartGallery w:val="Page Numbers (Bottom of Page)"/>
        <w:docPartUnique/>
      </w:docPartObj>
    </w:sdtPr>
    <w:sdtEndPr/>
    <w:sdtContent>
      <w:p w14:paraId="280EDB46" w14:textId="1144526D" w:rsidR="00CC1391" w:rsidRPr="00DA32C3" w:rsidRDefault="00CC1391" w:rsidP="00696C86">
        <w:pPr>
          <w:pStyle w:val="Stopka"/>
          <w:spacing w:after="0"/>
          <w:jc w:val="right"/>
          <w:rPr>
            <w:rFonts w:cs="Arial"/>
            <w:szCs w:val="18"/>
          </w:rPr>
        </w:pPr>
        <w:r w:rsidRPr="007C3680">
          <w:rPr>
            <w:rFonts w:cs="Arial"/>
            <w:szCs w:val="18"/>
          </w:rPr>
          <w:fldChar w:fldCharType="begin"/>
        </w:r>
        <w:r w:rsidRPr="007C3680">
          <w:rPr>
            <w:rFonts w:cs="Arial"/>
            <w:szCs w:val="18"/>
          </w:rPr>
          <w:instrText>PAGE   \* MERGEFORMAT</w:instrText>
        </w:r>
        <w:r w:rsidRPr="007C3680">
          <w:rPr>
            <w:rFonts w:cs="Arial"/>
            <w:szCs w:val="18"/>
          </w:rPr>
          <w:fldChar w:fldCharType="separate"/>
        </w:r>
        <w:r w:rsidR="005E1689" w:rsidRPr="005E1689">
          <w:rPr>
            <w:rFonts w:cs="Arial"/>
            <w:noProof/>
          </w:rPr>
          <w:t>4</w:t>
        </w:r>
        <w:r w:rsidRPr="007C3680">
          <w:rPr>
            <w:rFonts w:cs="Arial"/>
            <w:szCs w:val="18"/>
          </w:rPr>
          <w:fldChar w:fldCharType="end"/>
        </w:r>
        <w:r w:rsidRPr="007C3680">
          <w:rPr>
            <w:rFonts w:cs="Arial"/>
            <w:szCs w:val="18"/>
          </w:rPr>
          <w:t>/</w:t>
        </w:r>
        <w:r w:rsidRPr="007C3680">
          <w:rPr>
            <w:rFonts w:cs="Arial"/>
            <w:bCs/>
            <w:caps/>
            <w:szCs w:val="18"/>
          </w:rPr>
          <w:fldChar w:fldCharType="begin"/>
        </w:r>
        <w:r w:rsidRPr="007C3680">
          <w:rPr>
            <w:rFonts w:cs="Arial"/>
            <w:bCs/>
            <w:caps/>
            <w:szCs w:val="18"/>
          </w:rPr>
          <w:instrText xml:space="preserve"> NUMPAGES  \* MERGEFORMAT </w:instrText>
        </w:r>
        <w:r w:rsidRPr="007C3680">
          <w:rPr>
            <w:rFonts w:cs="Arial"/>
            <w:bCs/>
            <w:caps/>
            <w:szCs w:val="18"/>
          </w:rPr>
          <w:fldChar w:fldCharType="separate"/>
        </w:r>
        <w:r w:rsidR="005E1689" w:rsidRPr="005E1689">
          <w:rPr>
            <w:rFonts w:cs="Arial"/>
            <w:bCs/>
            <w:caps/>
            <w:noProof/>
          </w:rPr>
          <w:t>4</w:t>
        </w:r>
        <w:r w:rsidRPr="007C3680">
          <w:rPr>
            <w:rFonts w:cs="Arial"/>
            <w:bCs/>
            <w:caps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B1DD" w14:textId="68A22940" w:rsidR="00CC1391" w:rsidRPr="006774C1" w:rsidRDefault="00CC1391" w:rsidP="00DA32C3">
    <w:pPr>
      <w:spacing w:line="240" w:lineRule="auto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6B74" w14:textId="77777777" w:rsidR="0071791C" w:rsidRDefault="0071791C" w:rsidP="003001BA">
      <w:r>
        <w:separator/>
      </w:r>
    </w:p>
  </w:footnote>
  <w:footnote w:type="continuationSeparator" w:id="0">
    <w:p w14:paraId="06B07C64" w14:textId="77777777" w:rsidR="0071791C" w:rsidRDefault="0071791C" w:rsidP="0030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3B6F" w14:textId="53637005" w:rsidR="00CC1391" w:rsidRDefault="00CC1391" w:rsidP="003001B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9DCC" w14:textId="77777777" w:rsidR="00CC1391" w:rsidRPr="007A7B7B" w:rsidRDefault="00CC1391" w:rsidP="006774C1">
    <w:pPr>
      <w:spacing w:after="120"/>
      <w:jc w:val="right"/>
      <w:rPr>
        <w:rFonts w:cs="Arial"/>
      </w:rPr>
    </w:pPr>
  </w:p>
  <w:p w14:paraId="56EE9F5B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B6456D4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7363C4A6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557C1900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4D80937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3EE65241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24EE6833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6920252C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13EEF1D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3667F51E" w14:textId="43F999D5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4D33419C" w14:textId="77777777" w:rsidR="00CC1391" w:rsidRPr="007A7B7B" w:rsidRDefault="00CC1391" w:rsidP="006774C1">
    <w:pPr>
      <w:spacing w:after="120"/>
      <w:rPr>
        <w:rFonts w:cs="Arial"/>
        <w:b/>
      </w:rPr>
    </w:pPr>
  </w:p>
  <w:p w14:paraId="4268E2FA" w14:textId="77777777" w:rsidR="00CC1391" w:rsidRPr="007A7B7B" w:rsidRDefault="00CC1391" w:rsidP="006774C1">
    <w:pPr>
      <w:spacing w:after="120"/>
      <w:rPr>
        <w:rFonts w:cs="Arial"/>
        <w:b/>
      </w:rPr>
    </w:pPr>
  </w:p>
  <w:p w14:paraId="4CD85A79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2313C301" w14:textId="77777777" w:rsidR="00CC1391" w:rsidRPr="007A7B7B" w:rsidRDefault="00CC1391" w:rsidP="006774C1">
    <w:pPr>
      <w:spacing w:after="120"/>
      <w:jc w:val="center"/>
      <w:rPr>
        <w:rFonts w:cs="Arial"/>
        <w:b/>
        <w:sz w:val="56"/>
      </w:rPr>
    </w:pPr>
  </w:p>
  <w:p w14:paraId="482CB82F" w14:textId="686BD887" w:rsidR="00CC1391" w:rsidRDefault="00CC1391" w:rsidP="006774C1">
    <w:pPr>
      <w:spacing w:after="120"/>
      <w:jc w:val="center"/>
      <w:outlineLvl w:val="0"/>
      <w:rPr>
        <w:rFonts w:cs="Arial"/>
        <w:b/>
        <w:sz w:val="56"/>
      </w:rPr>
    </w:pPr>
    <w:r w:rsidRPr="007A7B7B">
      <w:rPr>
        <w:rFonts w:cs="Arial"/>
        <w:b/>
        <w:sz w:val="56"/>
      </w:rPr>
      <w:t>WDROŻENIE WYMAGAŃ RODO</w:t>
    </w:r>
  </w:p>
  <w:p w14:paraId="17621F7D" w14:textId="5B35A60D" w:rsidR="00CC1391" w:rsidRPr="007A7B7B" w:rsidRDefault="00CC1391" w:rsidP="006774C1">
    <w:pPr>
      <w:spacing w:after="120"/>
      <w:jc w:val="center"/>
      <w:outlineLvl w:val="0"/>
      <w:rPr>
        <w:rFonts w:cs="Arial"/>
        <w:b/>
        <w:sz w:val="56"/>
      </w:rPr>
    </w:pPr>
  </w:p>
  <w:p w14:paraId="628BF4C7" w14:textId="10AD6E44" w:rsidR="00CC1391" w:rsidRDefault="00CC13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4761D"/>
    <w:multiLevelType w:val="multilevel"/>
    <w:tmpl w:val="B902FDD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50F13"/>
    <w:multiLevelType w:val="hybridMultilevel"/>
    <w:tmpl w:val="965A6672"/>
    <w:lvl w:ilvl="0" w:tplc="91D4164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82626"/>
    <w:multiLevelType w:val="multilevel"/>
    <w:tmpl w:val="C1C41C1C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6"/>
  </w:num>
  <w:num w:numId="14">
    <w:abstractNumId w:val="19"/>
  </w:num>
  <w:num w:numId="15">
    <w:abstractNumId w:val="25"/>
  </w:num>
  <w:num w:numId="16">
    <w:abstractNumId w:val="0"/>
  </w:num>
  <w:num w:numId="17">
    <w:abstractNumId w:val="21"/>
  </w:num>
  <w:num w:numId="18">
    <w:abstractNumId w:val="24"/>
  </w:num>
  <w:num w:numId="19">
    <w:abstractNumId w:val="22"/>
  </w:num>
  <w:num w:numId="20">
    <w:abstractNumId w:val="9"/>
  </w:num>
  <w:num w:numId="21">
    <w:abstractNumId w:val="25"/>
    <w:lvlOverride w:ilvl="0">
      <w:startOverride w:val="1"/>
    </w:lvlOverride>
  </w:num>
  <w:num w:numId="22">
    <w:abstractNumId w:val="13"/>
  </w:num>
  <w:num w:numId="23">
    <w:abstractNumId w:val="14"/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7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8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9">
    <w:abstractNumId w:val="20"/>
  </w:num>
  <w:num w:numId="30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1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8B"/>
    <w:rsid w:val="000006EC"/>
    <w:rsid w:val="000007CF"/>
    <w:rsid w:val="00002A06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1B00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4183A"/>
    <w:rsid w:val="00041A1A"/>
    <w:rsid w:val="00041A47"/>
    <w:rsid w:val="00044679"/>
    <w:rsid w:val="0005226D"/>
    <w:rsid w:val="000522B7"/>
    <w:rsid w:val="0005347E"/>
    <w:rsid w:val="00053537"/>
    <w:rsid w:val="000535A0"/>
    <w:rsid w:val="0005683A"/>
    <w:rsid w:val="000605CB"/>
    <w:rsid w:val="00060C2F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06FF"/>
    <w:rsid w:val="000817E1"/>
    <w:rsid w:val="00083550"/>
    <w:rsid w:val="00084E37"/>
    <w:rsid w:val="0009086C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B0BE9"/>
    <w:rsid w:val="000B2101"/>
    <w:rsid w:val="000B44B7"/>
    <w:rsid w:val="000B4B47"/>
    <w:rsid w:val="000B66B0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D5"/>
    <w:rsid w:val="000E7516"/>
    <w:rsid w:val="000F27F9"/>
    <w:rsid w:val="000F3A08"/>
    <w:rsid w:val="000F50DE"/>
    <w:rsid w:val="000F5C4E"/>
    <w:rsid w:val="000F67B8"/>
    <w:rsid w:val="0010262A"/>
    <w:rsid w:val="00103166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4567E"/>
    <w:rsid w:val="0014610C"/>
    <w:rsid w:val="00147DCB"/>
    <w:rsid w:val="001518A0"/>
    <w:rsid w:val="00152D10"/>
    <w:rsid w:val="00155D9D"/>
    <w:rsid w:val="00160C95"/>
    <w:rsid w:val="001627C7"/>
    <w:rsid w:val="001633C9"/>
    <w:rsid w:val="00167267"/>
    <w:rsid w:val="00167E31"/>
    <w:rsid w:val="00171451"/>
    <w:rsid w:val="00173A89"/>
    <w:rsid w:val="0017456D"/>
    <w:rsid w:val="00186AE5"/>
    <w:rsid w:val="001907D8"/>
    <w:rsid w:val="00192B3D"/>
    <w:rsid w:val="00193418"/>
    <w:rsid w:val="00194D98"/>
    <w:rsid w:val="00196859"/>
    <w:rsid w:val="00197FB2"/>
    <w:rsid w:val="001A0050"/>
    <w:rsid w:val="001A29D1"/>
    <w:rsid w:val="001A68FF"/>
    <w:rsid w:val="001A6B2C"/>
    <w:rsid w:val="001B2D7D"/>
    <w:rsid w:val="001B5601"/>
    <w:rsid w:val="001B732C"/>
    <w:rsid w:val="001C1499"/>
    <w:rsid w:val="001C1620"/>
    <w:rsid w:val="001C1992"/>
    <w:rsid w:val="001C2B02"/>
    <w:rsid w:val="001D1AD6"/>
    <w:rsid w:val="001D242B"/>
    <w:rsid w:val="001D3163"/>
    <w:rsid w:val="001D3A8C"/>
    <w:rsid w:val="001D75DE"/>
    <w:rsid w:val="001E0C4C"/>
    <w:rsid w:val="001E2187"/>
    <w:rsid w:val="001E243C"/>
    <w:rsid w:val="001E4FF5"/>
    <w:rsid w:val="001E524C"/>
    <w:rsid w:val="001F0F8E"/>
    <w:rsid w:val="001F25D0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276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3BD6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38B1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70107"/>
    <w:rsid w:val="0027106E"/>
    <w:rsid w:val="00271DA8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4C74"/>
    <w:rsid w:val="002B50ED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E0502"/>
    <w:rsid w:val="002E06FA"/>
    <w:rsid w:val="002E1DF5"/>
    <w:rsid w:val="002E2C91"/>
    <w:rsid w:val="002E4E0E"/>
    <w:rsid w:val="002E5BEC"/>
    <w:rsid w:val="002E5C69"/>
    <w:rsid w:val="002E5D38"/>
    <w:rsid w:val="002E66AE"/>
    <w:rsid w:val="002E6FCE"/>
    <w:rsid w:val="002F0EDE"/>
    <w:rsid w:val="002F1EB7"/>
    <w:rsid w:val="002F3C75"/>
    <w:rsid w:val="002F3D44"/>
    <w:rsid w:val="002F647F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4AF2"/>
    <w:rsid w:val="00316D24"/>
    <w:rsid w:val="00316E0F"/>
    <w:rsid w:val="00316EB9"/>
    <w:rsid w:val="003171C2"/>
    <w:rsid w:val="00317423"/>
    <w:rsid w:val="00320130"/>
    <w:rsid w:val="00320EC7"/>
    <w:rsid w:val="00321206"/>
    <w:rsid w:val="003217F0"/>
    <w:rsid w:val="00324606"/>
    <w:rsid w:val="003249C3"/>
    <w:rsid w:val="00324E2E"/>
    <w:rsid w:val="003263CC"/>
    <w:rsid w:val="003272D1"/>
    <w:rsid w:val="003278EA"/>
    <w:rsid w:val="00327C34"/>
    <w:rsid w:val="003312FB"/>
    <w:rsid w:val="00331826"/>
    <w:rsid w:val="00331F19"/>
    <w:rsid w:val="00333746"/>
    <w:rsid w:val="0033486F"/>
    <w:rsid w:val="00334FDA"/>
    <w:rsid w:val="003359ED"/>
    <w:rsid w:val="003374E8"/>
    <w:rsid w:val="00337975"/>
    <w:rsid w:val="00341169"/>
    <w:rsid w:val="00341767"/>
    <w:rsid w:val="0034263B"/>
    <w:rsid w:val="00350412"/>
    <w:rsid w:val="0035053E"/>
    <w:rsid w:val="00353D19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6DE"/>
    <w:rsid w:val="003B0905"/>
    <w:rsid w:val="003B2C43"/>
    <w:rsid w:val="003B3603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E7C98"/>
    <w:rsid w:val="003F2A14"/>
    <w:rsid w:val="003F3C35"/>
    <w:rsid w:val="003F7262"/>
    <w:rsid w:val="00403900"/>
    <w:rsid w:val="00404820"/>
    <w:rsid w:val="004106A5"/>
    <w:rsid w:val="004108A4"/>
    <w:rsid w:val="004112D9"/>
    <w:rsid w:val="004129D3"/>
    <w:rsid w:val="00415B5C"/>
    <w:rsid w:val="00416AD0"/>
    <w:rsid w:val="004174E6"/>
    <w:rsid w:val="00417E35"/>
    <w:rsid w:val="00420D2A"/>
    <w:rsid w:val="00422D62"/>
    <w:rsid w:val="00422FB1"/>
    <w:rsid w:val="00423F00"/>
    <w:rsid w:val="004249E1"/>
    <w:rsid w:val="004261A4"/>
    <w:rsid w:val="004265BD"/>
    <w:rsid w:val="00426DE4"/>
    <w:rsid w:val="00430A48"/>
    <w:rsid w:val="00434833"/>
    <w:rsid w:val="0043551B"/>
    <w:rsid w:val="00440483"/>
    <w:rsid w:val="00440571"/>
    <w:rsid w:val="00440BE2"/>
    <w:rsid w:val="00441676"/>
    <w:rsid w:val="00441973"/>
    <w:rsid w:val="00441E3F"/>
    <w:rsid w:val="00442A94"/>
    <w:rsid w:val="004505D3"/>
    <w:rsid w:val="00451901"/>
    <w:rsid w:val="0045300B"/>
    <w:rsid w:val="0045436C"/>
    <w:rsid w:val="0045647C"/>
    <w:rsid w:val="00456D5F"/>
    <w:rsid w:val="004614C2"/>
    <w:rsid w:val="00461D59"/>
    <w:rsid w:val="00464E03"/>
    <w:rsid w:val="00466E88"/>
    <w:rsid w:val="00467D9F"/>
    <w:rsid w:val="00467E12"/>
    <w:rsid w:val="00470527"/>
    <w:rsid w:val="0047141A"/>
    <w:rsid w:val="00472E30"/>
    <w:rsid w:val="00474ABC"/>
    <w:rsid w:val="004761E3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E06"/>
    <w:rsid w:val="004A2FD6"/>
    <w:rsid w:val="004A3BCB"/>
    <w:rsid w:val="004A521F"/>
    <w:rsid w:val="004A65AD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3EF8"/>
    <w:rsid w:val="004D5495"/>
    <w:rsid w:val="004D6FEF"/>
    <w:rsid w:val="004D70AB"/>
    <w:rsid w:val="004E13EC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668A"/>
    <w:rsid w:val="004F674F"/>
    <w:rsid w:val="004F7CBD"/>
    <w:rsid w:val="00501B75"/>
    <w:rsid w:val="00502C8B"/>
    <w:rsid w:val="005052B5"/>
    <w:rsid w:val="00505E34"/>
    <w:rsid w:val="005104F5"/>
    <w:rsid w:val="00511030"/>
    <w:rsid w:val="005128FD"/>
    <w:rsid w:val="0051348A"/>
    <w:rsid w:val="00515DB6"/>
    <w:rsid w:val="005164E5"/>
    <w:rsid w:val="00516A0C"/>
    <w:rsid w:val="005211E2"/>
    <w:rsid w:val="005221BE"/>
    <w:rsid w:val="00522BA5"/>
    <w:rsid w:val="005241C0"/>
    <w:rsid w:val="00524497"/>
    <w:rsid w:val="00531441"/>
    <w:rsid w:val="00542094"/>
    <w:rsid w:val="00542097"/>
    <w:rsid w:val="00545714"/>
    <w:rsid w:val="005457A4"/>
    <w:rsid w:val="0055287B"/>
    <w:rsid w:val="00552955"/>
    <w:rsid w:val="00553183"/>
    <w:rsid w:val="00554051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70CD2"/>
    <w:rsid w:val="005742E1"/>
    <w:rsid w:val="00574899"/>
    <w:rsid w:val="00574DC2"/>
    <w:rsid w:val="00575B59"/>
    <w:rsid w:val="00576026"/>
    <w:rsid w:val="005807C6"/>
    <w:rsid w:val="00583363"/>
    <w:rsid w:val="00583B7E"/>
    <w:rsid w:val="0058772C"/>
    <w:rsid w:val="00592B94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C46BA"/>
    <w:rsid w:val="005C53E3"/>
    <w:rsid w:val="005C5C3D"/>
    <w:rsid w:val="005C6F15"/>
    <w:rsid w:val="005D17DC"/>
    <w:rsid w:val="005D1AE6"/>
    <w:rsid w:val="005D2C02"/>
    <w:rsid w:val="005D2D5D"/>
    <w:rsid w:val="005D34DC"/>
    <w:rsid w:val="005D47E2"/>
    <w:rsid w:val="005D5D8E"/>
    <w:rsid w:val="005D73DD"/>
    <w:rsid w:val="005D7B7E"/>
    <w:rsid w:val="005D7E51"/>
    <w:rsid w:val="005D7E75"/>
    <w:rsid w:val="005E13E9"/>
    <w:rsid w:val="005E1689"/>
    <w:rsid w:val="005E5FBC"/>
    <w:rsid w:val="005E6E98"/>
    <w:rsid w:val="005F0930"/>
    <w:rsid w:val="005F1880"/>
    <w:rsid w:val="005F42B7"/>
    <w:rsid w:val="005F4F5B"/>
    <w:rsid w:val="005F6CAC"/>
    <w:rsid w:val="005F6F61"/>
    <w:rsid w:val="005F7780"/>
    <w:rsid w:val="00600568"/>
    <w:rsid w:val="00601B37"/>
    <w:rsid w:val="0060209F"/>
    <w:rsid w:val="00602757"/>
    <w:rsid w:val="00606D39"/>
    <w:rsid w:val="00616297"/>
    <w:rsid w:val="00620FFF"/>
    <w:rsid w:val="00626A13"/>
    <w:rsid w:val="00630BD6"/>
    <w:rsid w:val="006314B3"/>
    <w:rsid w:val="00633249"/>
    <w:rsid w:val="00634D9E"/>
    <w:rsid w:val="00636B56"/>
    <w:rsid w:val="0063789D"/>
    <w:rsid w:val="00640CA8"/>
    <w:rsid w:val="00642F35"/>
    <w:rsid w:val="00644B3A"/>
    <w:rsid w:val="006455F6"/>
    <w:rsid w:val="006458BF"/>
    <w:rsid w:val="00645B04"/>
    <w:rsid w:val="00646A11"/>
    <w:rsid w:val="0065224D"/>
    <w:rsid w:val="0065260C"/>
    <w:rsid w:val="00652FA4"/>
    <w:rsid w:val="0065346A"/>
    <w:rsid w:val="006542B5"/>
    <w:rsid w:val="00654954"/>
    <w:rsid w:val="00655B84"/>
    <w:rsid w:val="00660A31"/>
    <w:rsid w:val="00660FDB"/>
    <w:rsid w:val="00662169"/>
    <w:rsid w:val="00662A6C"/>
    <w:rsid w:val="00666078"/>
    <w:rsid w:val="00672BE6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122"/>
    <w:rsid w:val="00684D6F"/>
    <w:rsid w:val="00685119"/>
    <w:rsid w:val="0068726E"/>
    <w:rsid w:val="006905AB"/>
    <w:rsid w:val="006912B5"/>
    <w:rsid w:val="0069302F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4616"/>
    <w:rsid w:val="006C50F9"/>
    <w:rsid w:val="006C5345"/>
    <w:rsid w:val="006C69A5"/>
    <w:rsid w:val="006C6B92"/>
    <w:rsid w:val="006C70BE"/>
    <w:rsid w:val="006C7419"/>
    <w:rsid w:val="006C7B09"/>
    <w:rsid w:val="006D36A4"/>
    <w:rsid w:val="006D3BAE"/>
    <w:rsid w:val="006D3F33"/>
    <w:rsid w:val="006D4EF9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0566"/>
    <w:rsid w:val="007055DA"/>
    <w:rsid w:val="00706B8C"/>
    <w:rsid w:val="00707B1C"/>
    <w:rsid w:val="007100B2"/>
    <w:rsid w:val="007122EA"/>
    <w:rsid w:val="0071383B"/>
    <w:rsid w:val="0071587B"/>
    <w:rsid w:val="00715AD0"/>
    <w:rsid w:val="00715CDF"/>
    <w:rsid w:val="00715E56"/>
    <w:rsid w:val="00717911"/>
    <w:rsid w:val="0071791C"/>
    <w:rsid w:val="0072162D"/>
    <w:rsid w:val="00721CA5"/>
    <w:rsid w:val="00722794"/>
    <w:rsid w:val="0072355B"/>
    <w:rsid w:val="00726689"/>
    <w:rsid w:val="00726C61"/>
    <w:rsid w:val="0073133F"/>
    <w:rsid w:val="00731C70"/>
    <w:rsid w:val="00733481"/>
    <w:rsid w:val="007351B2"/>
    <w:rsid w:val="0073598E"/>
    <w:rsid w:val="00740FCF"/>
    <w:rsid w:val="00742984"/>
    <w:rsid w:val="00742C17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70076"/>
    <w:rsid w:val="0077014A"/>
    <w:rsid w:val="007703A3"/>
    <w:rsid w:val="00770E36"/>
    <w:rsid w:val="00774A7F"/>
    <w:rsid w:val="00774CD4"/>
    <w:rsid w:val="00776556"/>
    <w:rsid w:val="00777AE1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A0403"/>
    <w:rsid w:val="007A05E3"/>
    <w:rsid w:val="007A097D"/>
    <w:rsid w:val="007A1F08"/>
    <w:rsid w:val="007A35A9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9B7"/>
    <w:rsid w:val="007B7AA2"/>
    <w:rsid w:val="007C2BC1"/>
    <w:rsid w:val="007C4822"/>
    <w:rsid w:val="007C52D9"/>
    <w:rsid w:val="007C7980"/>
    <w:rsid w:val="007D07F6"/>
    <w:rsid w:val="007D0E52"/>
    <w:rsid w:val="007D16E7"/>
    <w:rsid w:val="007D1B30"/>
    <w:rsid w:val="007D6F2E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F38"/>
    <w:rsid w:val="00807D0C"/>
    <w:rsid w:val="008103E4"/>
    <w:rsid w:val="008124CA"/>
    <w:rsid w:val="008132C3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34A0"/>
    <w:rsid w:val="008370C3"/>
    <w:rsid w:val="00837603"/>
    <w:rsid w:val="008379F1"/>
    <w:rsid w:val="0084063C"/>
    <w:rsid w:val="0084070D"/>
    <w:rsid w:val="008434B8"/>
    <w:rsid w:val="00844807"/>
    <w:rsid w:val="008448BA"/>
    <w:rsid w:val="00844F21"/>
    <w:rsid w:val="00844F8B"/>
    <w:rsid w:val="00845CC8"/>
    <w:rsid w:val="00845FB2"/>
    <w:rsid w:val="008460FF"/>
    <w:rsid w:val="0084758B"/>
    <w:rsid w:val="0085067D"/>
    <w:rsid w:val="008530CF"/>
    <w:rsid w:val="00857B31"/>
    <w:rsid w:val="008608DC"/>
    <w:rsid w:val="00861B47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57D6"/>
    <w:rsid w:val="008A6F6E"/>
    <w:rsid w:val="008A752C"/>
    <w:rsid w:val="008A7F12"/>
    <w:rsid w:val="008B1453"/>
    <w:rsid w:val="008B1D1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3E99"/>
    <w:rsid w:val="008C48DA"/>
    <w:rsid w:val="008C4F3B"/>
    <w:rsid w:val="008C52DC"/>
    <w:rsid w:val="008C624E"/>
    <w:rsid w:val="008C718C"/>
    <w:rsid w:val="008C7694"/>
    <w:rsid w:val="008D0644"/>
    <w:rsid w:val="008D1608"/>
    <w:rsid w:val="008D2EC3"/>
    <w:rsid w:val="008D3AE7"/>
    <w:rsid w:val="008D57D1"/>
    <w:rsid w:val="008D585B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E47A6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7A3"/>
    <w:rsid w:val="00903B9B"/>
    <w:rsid w:val="0090491B"/>
    <w:rsid w:val="009079F9"/>
    <w:rsid w:val="0091031D"/>
    <w:rsid w:val="00910383"/>
    <w:rsid w:val="009115E8"/>
    <w:rsid w:val="0091190C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4EBC"/>
    <w:rsid w:val="009568C6"/>
    <w:rsid w:val="0096251D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803A0"/>
    <w:rsid w:val="009807D0"/>
    <w:rsid w:val="00980A02"/>
    <w:rsid w:val="009826CD"/>
    <w:rsid w:val="00984F72"/>
    <w:rsid w:val="00985017"/>
    <w:rsid w:val="00985A8F"/>
    <w:rsid w:val="00992A72"/>
    <w:rsid w:val="00993C8C"/>
    <w:rsid w:val="0099663B"/>
    <w:rsid w:val="00997B6B"/>
    <w:rsid w:val="009A00F5"/>
    <w:rsid w:val="009A0482"/>
    <w:rsid w:val="009A11D8"/>
    <w:rsid w:val="009A279F"/>
    <w:rsid w:val="009A5BEB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385"/>
    <w:rsid w:val="009E461C"/>
    <w:rsid w:val="009E4E3B"/>
    <w:rsid w:val="009E6042"/>
    <w:rsid w:val="009E7BEF"/>
    <w:rsid w:val="009F12F8"/>
    <w:rsid w:val="009F1A27"/>
    <w:rsid w:val="009F1E93"/>
    <w:rsid w:val="009F362C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DDF"/>
    <w:rsid w:val="00A374D0"/>
    <w:rsid w:val="00A42736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3A6A"/>
    <w:rsid w:val="00A64659"/>
    <w:rsid w:val="00A6477E"/>
    <w:rsid w:val="00A64A75"/>
    <w:rsid w:val="00A65684"/>
    <w:rsid w:val="00A66BA1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386F"/>
    <w:rsid w:val="00AB4590"/>
    <w:rsid w:val="00AB6F7A"/>
    <w:rsid w:val="00AC41A7"/>
    <w:rsid w:val="00AC67A0"/>
    <w:rsid w:val="00AD2133"/>
    <w:rsid w:val="00AD4447"/>
    <w:rsid w:val="00AD44E8"/>
    <w:rsid w:val="00AD530A"/>
    <w:rsid w:val="00AD70BB"/>
    <w:rsid w:val="00AE04DB"/>
    <w:rsid w:val="00AE054F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72F8"/>
    <w:rsid w:val="00B102B6"/>
    <w:rsid w:val="00B11C51"/>
    <w:rsid w:val="00B12830"/>
    <w:rsid w:val="00B13398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2D4B"/>
    <w:rsid w:val="00B53071"/>
    <w:rsid w:val="00B5567E"/>
    <w:rsid w:val="00B557EA"/>
    <w:rsid w:val="00B55850"/>
    <w:rsid w:val="00B57573"/>
    <w:rsid w:val="00B609F3"/>
    <w:rsid w:val="00B62514"/>
    <w:rsid w:val="00B6586F"/>
    <w:rsid w:val="00B663B0"/>
    <w:rsid w:val="00B66EC5"/>
    <w:rsid w:val="00B702D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5577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21CC2"/>
    <w:rsid w:val="00C22CF8"/>
    <w:rsid w:val="00C2371C"/>
    <w:rsid w:val="00C24618"/>
    <w:rsid w:val="00C2464E"/>
    <w:rsid w:val="00C252CE"/>
    <w:rsid w:val="00C25E52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7929"/>
    <w:rsid w:val="00C51B42"/>
    <w:rsid w:val="00C52408"/>
    <w:rsid w:val="00C541ED"/>
    <w:rsid w:val="00C553DD"/>
    <w:rsid w:val="00C56BCA"/>
    <w:rsid w:val="00C57C96"/>
    <w:rsid w:val="00C729AE"/>
    <w:rsid w:val="00C73C2C"/>
    <w:rsid w:val="00C73E87"/>
    <w:rsid w:val="00C752C1"/>
    <w:rsid w:val="00C761FB"/>
    <w:rsid w:val="00C7670D"/>
    <w:rsid w:val="00C77B9C"/>
    <w:rsid w:val="00C77D53"/>
    <w:rsid w:val="00C80AEC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1E8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E7557"/>
    <w:rsid w:val="00CF19B2"/>
    <w:rsid w:val="00CF2686"/>
    <w:rsid w:val="00CF4515"/>
    <w:rsid w:val="00CF49CB"/>
    <w:rsid w:val="00CF6BF2"/>
    <w:rsid w:val="00D04A80"/>
    <w:rsid w:val="00D0531C"/>
    <w:rsid w:val="00D066EA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4E01"/>
    <w:rsid w:val="00D55AF8"/>
    <w:rsid w:val="00D57ADD"/>
    <w:rsid w:val="00D6193A"/>
    <w:rsid w:val="00D62CA6"/>
    <w:rsid w:val="00D65110"/>
    <w:rsid w:val="00D674C5"/>
    <w:rsid w:val="00D6794A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32C3"/>
    <w:rsid w:val="00DA4E4A"/>
    <w:rsid w:val="00DA58EB"/>
    <w:rsid w:val="00DA5CC0"/>
    <w:rsid w:val="00DA7FFA"/>
    <w:rsid w:val="00DB1473"/>
    <w:rsid w:val="00DB2191"/>
    <w:rsid w:val="00DB2746"/>
    <w:rsid w:val="00DB2747"/>
    <w:rsid w:val="00DB3630"/>
    <w:rsid w:val="00DB5BBF"/>
    <w:rsid w:val="00DB6C10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601F"/>
    <w:rsid w:val="00DD69C2"/>
    <w:rsid w:val="00DE16BA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B50"/>
    <w:rsid w:val="00E231FA"/>
    <w:rsid w:val="00E248A7"/>
    <w:rsid w:val="00E24AAE"/>
    <w:rsid w:val="00E2633C"/>
    <w:rsid w:val="00E311DD"/>
    <w:rsid w:val="00E32C54"/>
    <w:rsid w:val="00E35513"/>
    <w:rsid w:val="00E35F90"/>
    <w:rsid w:val="00E3641B"/>
    <w:rsid w:val="00E37132"/>
    <w:rsid w:val="00E4154D"/>
    <w:rsid w:val="00E41745"/>
    <w:rsid w:val="00E46995"/>
    <w:rsid w:val="00E512F2"/>
    <w:rsid w:val="00E5408C"/>
    <w:rsid w:val="00E60E57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85FE9"/>
    <w:rsid w:val="00E9065E"/>
    <w:rsid w:val="00E90D89"/>
    <w:rsid w:val="00E9150A"/>
    <w:rsid w:val="00E92D04"/>
    <w:rsid w:val="00E93524"/>
    <w:rsid w:val="00EA04BD"/>
    <w:rsid w:val="00EA2BCD"/>
    <w:rsid w:val="00EA3490"/>
    <w:rsid w:val="00EA5813"/>
    <w:rsid w:val="00EB03EB"/>
    <w:rsid w:val="00EB0ACF"/>
    <w:rsid w:val="00EB12C0"/>
    <w:rsid w:val="00EB195D"/>
    <w:rsid w:val="00EB42A1"/>
    <w:rsid w:val="00EB5CFE"/>
    <w:rsid w:val="00EC049E"/>
    <w:rsid w:val="00EC14E4"/>
    <w:rsid w:val="00EC2472"/>
    <w:rsid w:val="00EC296F"/>
    <w:rsid w:val="00EC4670"/>
    <w:rsid w:val="00EC6804"/>
    <w:rsid w:val="00EC6976"/>
    <w:rsid w:val="00EC6B4B"/>
    <w:rsid w:val="00ED082B"/>
    <w:rsid w:val="00ED10FF"/>
    <w:rsid w:val="00ED17C0"/>
    <w:rsid w:val="00ED2ADD"/>
    <w:rsid w:val="00ED6A03"/>
    <w:rsid w:val="00EE3737"/>
    <w:rsid w:val="00EE509F"/>
    <w:rsid w:val="00EF1990"/>
    <w:rsid w:val="00EF1F2D"/>
    <w:rsid w:val="00EF2652"/>
    <w:rsid w:val="00EF36ED"/>
    <w:rsid w:val="00EF55B9"/>
    <w:rsid w:val="00EF5C40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20B5D"/>
    <w:rsid w:val="00F21AFA"/>
    <w:rsid w:val="00F22081"/>
    <w:rsid w:val="00F231D3"/>
    <w:rsid w:val="00F235CE"/>
    <w:rsid w:val="00F23699"/>
    <w:rsid w:val="00F24750"/>
    <w:rsid w:val="00F31795"/>
    <w:rsid w:val="00F3226E"/>
    <w:rsid w:val="00F33076"/>
    <w:rsid w:val="00F33691"/>
    <w:rsid w:val="00F34407"/>
    <w:rsid w:val="00F35CA8"/>
    <w:rsid w:val="00F36281"/>
    <w:rsid w:val="00F375FB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19F0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16CA"/>
    <w:rsid w:val="00FB2221"/>
    <w:rsid w:val="00FB3E53"/>
    <w:rsid w:val="00FC1EB6"/>
    <w:rsid w:val="00FC56D7"/>
    <w:rsid w:val="00FC57A3"/>
    <w:rsid w:val="00FC765F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3B01"/>
    <w:rsid w:val="00FE775F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0806FF"/>
    <w:pPr>
      <w:numPr>
        <w:numId w:val="0"/>
      </w:numPr>
      <w:spacing w:before="200"/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0806FF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0806FF"/>
    <w:pPr>
      <w:numPr>
        <w:numId w:val="0"/>
      </w:numPr>
      <w:spacing w:before="200"/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0806FF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gora@op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4C89C-FA36-45CB-9728-2FC71F8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Maruta Wachta</dc:creator>
  <cp:lastModifiedBy>Użytkownik systemu Windows</cp:lastModifiedBy>
  <cp:revision>2</cp:revision>
  <cp:lastPrinted>2018-01-26T10:12:00Z</cp:lastPrinted>
  <dcterms:created xsi:type="dcterms:W3CDTF">2019-03-20T19:55:00Z</dcterms:created>
  <dcterms:modified xsi:type="dcterms:W3CDTF">2019-03-20T19:55:00Z</dcterms:modified>
</cp:coreProperties>
</file>